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№001 </w:t>
      </w:r>
      <w:r w:rsidR="00C813AD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B434DC" w:rsidRPr="00B434DC">
        <w:rPr>
          <w:rFonts w:asciiTheme="minorHAnsi" w:hAnsiTheme="minorHAnsi" w:cstheme="minorHAnsi"/>
          <w:b/>
          <w:sz w:val="20"/>
          <w:szCs w:val="20"/>
          <w:u w:val="single"/>
        </w:rPr>
        <w:t>Вехи Великой Отечественной войны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00C60" w:rsidTr="00A41A57">
        <w:tc>
          <w:tcPr>
            <w:tcW w:w="534" w:type="dxa"/>
          </w:tcPr>
          <w:p w:rsidR="00400C60" w:rsidRPr="00CE6136" w:rsidRDefault="00400C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00C60" w:rsidRDefault="00400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400C60" w:rsidRDefault="00400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00C60" w:rsidRDefault="00400C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F5BE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F5BE7" w:rsidRDefault="00B434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F5BE7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DF5BE7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DF5BE7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2393" w:type="dxa"/>
          </w:tcPr>
          <w:p w:rsidR="00A41A57" w:rsidRPr="00DF5BE7" w:rsidRDefault="00B434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F5BE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813AD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C813AD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C813AD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620F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0C60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5C0"/>
    <w:rsid w:val="008E649C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13A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5B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D833-F61A-411E-8112-E6826CC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16-12-03T05:02:00Z</dcterms:created>
  <dcterms:modified xsi:type="dcterms:W3CDTF">2020-09-10T14:03:00Z</dcterms:modified>
</cp:coreProperties>
</file>